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E04D84" w:rsidRDefault="00E56AA1" w:rsidP="003B38E8">
      <w:pPr>
        <w:rPr>
          <w:rFonts w:ascii="Tahoma" w:hAnsi="Tahoma" w:cs="Tahoma"/>
          <w:b/>
        </w:rPr>
      </w:pPr>
      <w:r w:rsidRPr="00E04D84">
        <w:rPr>
          <w:rFonts w:ascii="Tahoma" w:hAnsi="Tahoma" w:cs="Tahoma"/>
          <w:b/>
        </w:rPr>
        <w:t xml:space="preserve">BARTIN </w:t>
      </w:r>
      <w:r w:rsidR="00D3507B" w:rsidRPr="00E04D84">
        <w:rPr>
          <w:rFonts w:ascii="Tahoma" w:hAnsi="Tahoma" w:cs="Tahoma"/>
          <w:b/>
        </w:rPr>
        <w:t>SOSYAL GÜVENLİK KURUMU İL MÜDÜRLÜĞÜ</w:t>
      </w:r>
    </w:p>
    <w:p w:rsidR="00E56AA1" w:rsidRPr="00E04D84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EB22AF" w:rsidRPr="00E04D84" w:rsidRDefault="00EB22AF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102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417"/>
        <w:gridCol w:w="1418"/>
        <w:gridCol w:w="1276"/>
        <w:gridCol w:w="1417"/>
        <w:gridCol w:w="1418"/>
        <w:gridCol w:w="1294"/>
      </w:tblGrid>
      <w:tr w:rsidR="000D2E7B" w:rsidRPr="00E04D84" w:rsidTr="00EB22AF">
        <w:trPr>
          <w:trHeight w:val="240"/>
        </w:trPr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0D2E7B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osyal Güvenlik Göstergeleri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E7B" w:rsidRPr="00E04D84" w:rsidRDefault="000D2E7B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E7B" w:rsidRPr="00E04D84" w:rsidRDefault="000D2E7B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D2E7B" w:rsidRPr="00E04D84" w:rsidRDefault="000D2E7B" w:rsidP="008B553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EB22A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>SGK Kapsamında Çalışan Kişi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E7B" w:rsidRPr="00E04D84" w:rsidRDefault="000D2E7B" w:rsidP="00EB22A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>SGK Kapsamında Çalışanların Oranı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E7B" w:rsidRPr="00E04D84" w:rsidRDefault="000D2E7B" w:rsidP="00EB22A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>SGK Kapsamında Emekli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E7B" w:rsidRPr="00E04D84" w:rsidRDefault="000D2E7B" w:rsidP="00EB22A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GK Kapsamında Emeklilerin Oranı (%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E7B" w:rsidRPr="00E04D84" w:rsidRDefault="000D2E7B" w:rsidP="00EB22A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>SGK Bakmakla Yükümlü Tutulanların Sayısı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E7B" w:rsidRPr="00E04D84" w:rsidRDefault="000D2E7B" w:rsidP="00EB22A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>SGK Bakmakla Yükümlü Tutulanların Oranı (%)</w:t>
            </w:r>
          </w:p>
        </w:tc>
      </w:tr>
      <w:tr w:rsidR="00EB22AF" w:rsidRPr="00E04D84" w:rsidTr="00EB22AF">
        <w:trPr>
          <w:trHeight w:val="74"/>
        </w:trPr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2E7B" w:rsidRPr="00E04D84" w:rsidRDefault="000D2E7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2E7B" w:rsidRPr="00E04D84" w:rsidRDefault="000D2E7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D2E7B" w:rsidRPr="00E04D84" w:rsidRDefault="000D2E7B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2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E04D84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D2E7B" w:rsidRPr="00E04D84" w:rsidRDefault="000D2E7B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22AF" w:rsidRPr="00E04D84" w:rsidRDefault="00EB22AF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04D84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22AF" w:rsidRPr="00E04D84" w:rsidRDefault="00EB22AF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22AF" w:rsidRPr="00E04D84" w:rsidRDefault="00EB22AF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22AF" w:rsidRPr="00E04D84" w:rsidRDefault="00EB22AF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22AF" w:rsidRPr="00E04D84" w:rsidRDefault="00EB22A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22AF" w:rsidRPr="00E04D84" w:rsidRDefault="00EB22A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B22AF" w:rsidRPr="00E04D84" w:rsidRDefault="00EB22A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22AF" w:rsidRPr="00E04D84" w:rsidTr="00EB22AF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2AF" w:rsidRPr="00E04D84" w:rsidRDefault="00EB22AF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04D84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2AF" w:rsidRPr="00E04D84" w:rsidRDefault="00EB22AF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22AF" w:rsidRPr="00E04D84" w:rsidRDefault="00EB22AF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2AF" w:rsidRPr="00E04D84" w:rsidRDefault="00EB22AF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2AF" w:rsidRPr="00E04D84" w:rsidRDefault="00EB22A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22AF" w:rsidRPr="00E04D84" w:rsidRDefault="00EB22A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22AF" w:rsidRPr="00E04D84" w:rsidRDefault="00EB22A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B5530" w:rsidRPr="00E04D84" w:rsidRDefault="008B5530" w:rsidP="000D2E7B">
      <w:pPr>
        <w:rPr>
          <w:rFonts w:ascii="Tahoma" w:hAnsi="Tahoma" w:cs="Tahoma"/>
          <w:sz w:val="20"/>
          <w:szCs w:val="20"/>
        </w:rPr>
      </w:pPr>
    </w:p>
    <w:sectPr w:rsidR="008B5530" w:rsidRPr="00E04D84" w:rsidSect="00F72A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2B" w:rsidRDefault="00DA082B" w:rsidP="00283322">
      <w:r>
        <w:separator/>
      </w:r>
    </w:p>
  </w:endnote>
  <w:endnote w:type="continuationSeparator" w:id="0">
    <w:p w:rsidR="00DA082B" w:rsidRDefault="00DA082B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5" w:rsidRDefault="00926C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186014" w:rsidRDefault="005E63A7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8601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04D84">
              <w:rPr>
                <w:rFonts w:ascii="Tahoma" w:hAnsi="Tahoma" w:cs="Tahoma"/>
                <w:noProof/>
                <w:sz w:val="18"/>
                <w:szCs w:val="18"/>
              </w:rPr>
              <w:t>33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186014" w:rsidRPr="00F72AEF" w:rsidRDefault="00F72AEF" w:rsidP="00F72AEF">
    <w:pPr>
      <w:pStyle w:val="Altbilgi"/>
      <w:jc w:val="right"/>
      <w:rPr>
        <w:rFonts w:ascii="Tahoma" w:hAnsi="Tahoma" w:cs="Tahoma"/>
        <w:sz w:val="18"/>
        <w:szCs w:val="18"/>
      </w:rPr>
    </w:pPr>
    <w:r w:rsidRPr="00F72AEF">
      <w:rPr>
        <w:rFonts w:ascii="Tahoma" w:hAnsi="Tahoma" w:cs="Tahoma"/>
        <w:sz w:val="18"/>
        <w:szCs w:val="18"/>
      </w:rPr>
      <w:t>Bartın Sosyal Güvenlik Kurumu İl Müdürlüğ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5" w:rsidRDefault="00926C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2B" w:rsidRDefault="00DA082B" w:rsidP="00283322">
      <w:r>
        <w:separator/>
      </w:r>
    </w:p>
  </w:footnote>
  <w:footnote w:type="continuationSeparator" w:id="0">
    <w:p w:rsidR="00DA082B" w:rsidRDefault="00DA082B" w:rsidP="0028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5" w:rsidRDefault="00926C2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5" w:rsidRDefault="00926C2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25" w:rsidRDefault="00926C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404A9"/>
    <w:rsid w:val="000806B8"/>
    <w:rsid w:val="000865F0"/>
    <w:rsid w:val="000A73CC"/>
    <w:rsid w:val="000B5167"/>
    <w:rsid w:val="000D2E7B"/>
    <w:rsid w:val="000E38EF"/>
    <w:rsid w:val="00105307"/>
    <w:rsid w:val="0010597D"/>
    <w:rsid w:val="001364B7"/>
    <w:rsid w:val="0016441E"/>
    <w:rsid w:val="00186014"/>
    <w:rsid w:val="001E3CC5"/>
    <w:rsid w:val="002148E4"/>
    <w:rsid w:val="002179CE"/>
    <w:rsid w:val="00222ACB"/>
    <w:rsid w:val="00225D7D"/>
    <w:rsid w:val="00230873"/>
    <w:rsid w:val="00242D05"/>
    <w:rsid w:val="002772B1"/>
    <w:rsid w:val="00283322"/>
    <w:rsid w:val="002A1BBF"/>
    <w:rsid w:val="002A443E"/>
    <w:rsid w:val="002A723E"/>
    <w:rsid w:val="002B4F50"/>
    <w:rsid w:val="002F6E42"/>
    <w:rsid w:val="00304CD0"/>
    <w:rsid w:val="00350368"/>
    <w:rsid w:val="0035574C"/>
    <w:rsid w:val="00366E6F"/>
    <w:rsid w:val="00380225"/>
    <w:rsid w:val="003B38E8"/>
    <w:rsid w:val="003B3CEC"/>
    <w:rsid w:val="003B44E9"/>
    <w:rsid w:val="003C5ECF"/>
    <w:rsid w:val="003D4A40"/>
    <w:rsid w:val="00411D30"/>
    <w:rsid w:val="00420C3A"/>
    <w:rsid w:val="004264F4"/>
    <w:rsid w:val="0043675E"/>
    <w:rsid w:val="004546E8"/>
    <w:rsid w:val="004622DB"/>
    <w:rsid w:val="00474096"/>
    <w:rsid w:val="004B2BE3"/>
    <w:rsid w:val="004B538A"/>
    <w:rsid w:val="004C153F"/>
    <w:rsid w:val="004C3378"/>
    <w:rsid w:val="004C599C"/>
    <w:rsid w:val="004C649A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72F53"/>
    <w:rsid w:val="00585F1C"/>
    <w:rsid w:val="0059471E"/>
    <w:rsid w:val="005A3EA9"/>
    <w:rsid w:val="005C21D0"/>
    <w:rsid w:val="005C3502"/>
    <w:rsid w:val="005D7A66"/>
    <w:rsid w:val="005E238F"/>
    <w:rsid w:val="005E63A7"/>
    <w:rsid w:val="00611971"/>
    <w:rsid w:val="00612113"/>
    <w:rsid w:val="00615A16"/>
    <w:rsid w:val="00616E71"/>
    <w:rsid w:val="006420BF"/>
    <w:rsid w:val="00647111"/>
    <w:rsid w:val="006D40FF"/>
    <w:rsid w:val="0072178E"/>
    <w:rsid w:val="00724C82"/>
    <w:rsid w:val="0073214C"/>
    <w:rsid w:val="00741B59"/>
    <w:rsid w:val="00753B8A"/>
    <w:rsid w:val="00761AB6"/>
    <w:rsid w:val="00766D8C"/>
    <w:rsid w:val="007C3AE9"/>
    <w:rsid w:val="008055C1"/>
    <w:rsid w:val="00824F0E"/>
    <w:rsid w:val="0082770D"/>
    <w:rsid w:val="00827749"/>
    <w:rsid w:val="00854417"/>
    <w:rsid w:val="00860D92"/>
    <w:rsid w:val="008B5530"/>
    <w:rsid w:val="008D5F36"/>
    <w:rsid w:val="008E3D8D"/>
    <w:rsid w:val="00901A9F"/>
    <w:rsid w:val="00903D33"/>
    <w:rsid w:val="009179A4"/>
    <w:rsid w:val="00926C25"/>
    <w:rsid w:val="009568C9"/>
    <w:rsid w:val="009657CB"/>
    <w:rsid w:val="0097759D"/>
    <w:rsid w:val="00992CD4"/>
    <w:rsid w:val="009B1235"/>
    <w:rsid w:val="009B60E3"/>
    <w:rsid w:val="009C1736"/>
    <w:rsid w:val="00A10277"/>
    <w:rsid w:val="00A34783"/>
    <w:rsid w:val="00A5701F"/>
    <w:rsid w:val="00A63336"/>
    <w:rsid w:val="00A7593D"/>
    <w:rsid w:val="00AA0B50"/>
    <w:rsid w:val="00AC2A74"/>
    <w:rsid w:val="00AF780E"/>
    <w:rsid w:val="00B06F16"/>
    <w:rsid w:val="00B117B9"/>
    <w:rsid w:val="00B13C1B"/>
    <w:rsid w:val="00B2360F"/>
    <w:rsid w:val="00B248D0"/>
    <w:rsid w:val="00B256A4"/>
    <w:rsid w:val="00B41CF0"/>
    <w:rsid w:val="00B6616D"/>
    <w:rsid w:val="00B95E27"/>
    <w:rsid w:val="00BA0332"/>
    <w:rsid w:val="00BA170F"/>
    <w:rsid w:val="00BA5E1E"/>
    <w:rsid w:val="00BB34D6"/>
    <w:rsid w:val="00BF3EF0"/>
    <w:rsid w:val="00C20116"/>
    <w:rsid w:val="00C5239E"/>
    <w:rsid w:val="00C92A4E"/>
    <w:rsid w:val="00C9391C"/>
    <w:rsid w:val="00CA31C9"/>
    <w:rsid w:val="00CB6BDA"/>
    <w:rsid w:val="00CD2B3E"/>
    <w:rsid w:val="00D27278"/>
    <w:rsid w:val="00D30658"/>
    <w:rsid w:val="00D3507B"/>
    <w:rsid w:val="00D378A2"/>
    <w:rsid w:val="00D84345"/>
    <w:rsid w:val="00D94247"/>
    <w:rsid w:val="00D97E8A"/>
    <w:rsid w:val="00DA082B"/>
    <w:rsid w:val="00E04D84"/>
    <w:rsid w:val="00E07B5F"/>
    <w:rsid w:val="00E21669"/>
    <w:rsid w:val="00E35C68"/>
    <w:rsid w:val="00E363B3"/>
    <w:rsid w:val="00E56AA1"/>
    <w:rsid w:val="00E90116"/>
    <w:rsid w:val="00EB22AF"/>
    <w:rsid w:val="00EB53F0"/>
    <w:rsid w:val="00EF30A3"/>
    <w:rsid w:val="00EF630A"/>
    <w:rsid w:val="00F10C96"/>
    <w:rsid w:val="00F43761"/>
    <w:rsid w:val="00F439C1"/>
    <w:rsid w:val="00F56B33"/>
    <w:rsid w:val="00F65A8B"/>
    <w:rsid w:val="00F72AEF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14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9AB9-D768-4CB2-9375-E7D2DD5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0</cp:revision>
  <cp:lastPrinted>2014-02-14T13:04:00Z</cp:lastPrinted>
  <dcterms:created xsi:type="dcterms:W3CDTF">2014-02-20T15:15:00Z</dcterms:created>
  <dcterms:modified xsi:type="dcterms:W3CDTF">2014-03-17T12:45:00Z</dcterms:modified>
</cp:coreProperties>
</file>